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AEDB" w14:textId="77777777" w:rsidR="00854749" w:rsidRPr="006A7971" w:rsidRDefault="00854749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2BDB7D1" w14:textId="77777777" w:rsidR="00E246FC" w:rsidRPr="00734CF9" w:rsidRDefault="00E246FC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4CF9">
        <w:rPr>
          <w:rFonts w:ascii="Times New Roman" w:hAnsi="Times New Roman" w:cs="Times New Roman"/>
          <w:b/>
          <w:sz w:val="28"/>
          <w:szCs w:val="24"/>
        </w:rPr>
        <w:t>Тематический план</w:t>
      </w:r>
      <w:r w:rsidR="003B4B0C" w:rsidRPr="00734C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E1DB8" w:rsidRPr="00734CF9">
        <w:rPr>
          <w:rFonts w:ascii="Times New Roman" w:hAnsi="Times New Roman" w:cs="Times New Roman"/>
          <w:b/>
          <w:sz w:val="28"/>
          <w:szCs w:val="24"/>
        </w:rPr>
        <w:t>вебинара</w:t>
      </w:r>
    </w:p>
    <w:p w14:paraId="43417F81" w14:textId="77777777" w:rsidR="00854749" w:rsidRPr="005B359C" w:rsidRDefault="00854749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C542A5" w14:textId="77777777" w:rsidR="003406AA" w:rsidRPr="005B359C" w:rsidRDefault="00E246FC" w:rsidP="006A79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59C">
        <w:rPr>
          <w:rFonts w:ascii="Times New Roman" w:hAnsi="Times New Roman" w:cs="Times New Roman"/>
          <w:b/>
          <w:sz w:val="28"/>
          <w:szCs w:val="24"/>
        </w:rPr>
        <w:t>«</w:t>
      </w:r>
      <w:r w:rsidR="009F2805" w:rsidRPr="005B359C">
        <w:rPr>
          <w:rFonts w:ascii="Times New Roman" w:hAnsi="Times New Roman" w:cs="Times New Roman"/>
          <w:b/>
          <w:sz w:val="28"/>
          <w:szCs w:val="24"/>
        </w:rPr>
        <w:t>СБП для бизнеса</w:t>
      </w:r>
      <w:r w:rsidRPr="005B359C">
        <w:rPr>
          <w:rFonts w:ascii="Times New Roman" w:hAnsi="Times New Roman" w:cs="Times New Roman"/>
          <w:b/>
          <w:sz w:val="28"/>
          <w:szCs w:val="24"/>
        </w:rPr>
        <w:t>»</w:t>
      </w:r>
    </w:p>
    <w:p w14:paraId="249A8910" w14:textId="77777777" w:rsidR="00A9771F" w:rsidRPr="005B359C" w:rsidRDefault="00A9771F" w:rsidP="00A9771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5788EB79" w14:textId="77777777" w:rsidR="00354863" w:rsidRPr="005B359C" w:rsidRDefault="00DF520B" w:rsidP="00E625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F2805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835D2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2805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D7255E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4A6B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9F2805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14A6B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14:paraId="3ABE77CB" w14:textId="77777777" w:rsidR="00FD6023" w:rsidRPr="00831E3F" w:rsidRDefault="00FD6023" w:rsidP="00E6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683BC" w14:textId="77777777" w:rsidR="00F16590" w:rsidRPr="00F16590" w:rsidRDefault="00354863" w:rsidP="0035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тформа проведения: </w:t>
      </w:r>
      <w:r w:rsidR="00F16590" w:rsidRPr="00F16590">
        <w:rPr>
          <w:rFonts w:ascii="Times New Roman" w:hAnsi="Times New Roman" w:cs="Times New Roman"/>
          <w:bCs/>
          <w:color w:val="000000"/>
          <w:sz w:val="24"/>
          <w:szCs w:val="24"/>
        </w:rPr>
        <w:t>МТС Линк</w:t>
      </w:r>
    </w:p>
    <w:p w14:paraId="6CF886BB" w14:textId="56A6BD1C" w:rsidR="009F2805" w:rsidRDefault="00354863" w:rsidP="009F2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6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сылка: </w:t>
      </w:r>
      <w:hyperlink r:id="rId8" w:history="1">
        <w:r w:rsidR="00842BE6" w:rsidRPr="00A669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https://my.mts-link.ru/j/53828551/18041676159</w:t>
        </w:r>
      </w:hyperlink>
      <w:r w:rsidR="00842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555A00F" w14:textId="77777777" w:rsidR="00354863" w:rsidRPr="00F16590" w:rsidRDefault="00354863" w:rsidP="009F2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мероприяти</w:t>
      </w:r>
      <w:r w:rsidR="00FD6023" w:rsidRPr="00F16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F16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659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D6023" w:rsidRPr="00F16590">
        <w:rPr>
          <w:rFonts w:ascii="Times New Roman" w:hAnsi="Times New Roman" w:cs="Times New Roman"/>
          <w:color w:val="000000"/>
          <w:sz w:val="24"/>
          <w:szCs w:val="24"/>
        </w:rPr>
        <w:t>московское</w:t>
      </w:r>
    </w:p>
    <w:p w14:paraId="10EA1720" w14:textId="77777777" w:rsidR="00E625D2" w:rsidRPr="00831E3F" w:rsidRDefault="00E625D2" w:rsidP="0034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4678"/>
        <w:gridCol w:w="3827"/>
      </w:tblGrid>
      <w:tr w:rsidR="00E625D2" w:rsidRPr="00831E3F" w14:paraId="1C5D19B9" w14:textId="77777777" w:rsidTr="00D44E23">
        <w:tc>
          <w:tcPr>
            <w:tcW w:w="1696" w:type="dxa"/>
            <w:shd w:val="clear" w:color="auto" w:fill="F2F2F2" w:themeFill="background1" w:themeFillShade="F2"/>
          </w:tcPr>
          <w:p w14:paraId="7F85D886" w14:textId="77777777" w:rsidR="009126EE" w:rsidRPr="0026611E" w:rsidRDefault="00E625D2" w:rsidP="00D44E2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611E">
              <w:rPr>
                <w:rFonts w:ascii="Times New Roman" w:hAnsi="Times New Roman" w:cs="Times New Roman"/>
                <w:b/>
                <w:szCs w:val="24"/>
              </w:rPr>
              <w:t>Тайминг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CD08BD5" w14:textId="77777777" w:rsidR="00E625D2" w:rsidRPr="0026611E" w:rsidRDefault="00E625D2" w:rsidP="00D44E2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611E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7914DA8" w14:textId="77777777" w:rsidR="00E625D2" w:rsidRPr="0026611E" w:rsidRDefault="00E625D2" w:rsidP="00D44E2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611E">
              <w:rPr>
                <w:rFonts w:ascii="Times New Roman" w:hAnsi="Times New Roman" w:cs="Times New Roman"/>
                <w:b/>
                <w:szCs w:val="24"/>
              </w:rPr>
              <w:t>Спикер</w:t>
            </w:r>
          </w:p>
        </w:tc>
      </w:tr>
      <w:tr w:rsidR="00B63E7B" w:rsidRPr="00831E3F" w14:paraId="568988E9" w14:textId="77777777" w:rsidTr="00C96793">
        <w:tc>
          <w:tcPr>
            <w:tcW w:w="1696" w:type="dxa"/>
          </w:tcPr>
          <w:p w14:paraId="3AB09311" w14:textId="77777777" w:rsidR="00B63E7B" w:rsidRPr="00744107" w:rsidRDefault="00C96793" w:rsidP="00D44E23">
            <w:pPr>
              <w:spacing w:before="120"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FF5BC9">
              <w:rPr>
                <w:rFonts w:ascii="Times New Roman" w:hAnsi="Times New Roman" w:cs="Times New Roman"/>
                <w:szCs w:val="24"/>
              </w:rPr>
              <w:t>09</w:t>
            </w:r>
            <w:r w:rsidR="00F46A52" w:rsidRPr="00744107">
              <w:rPr>
                <w:rFonts w:ascii="Times New Roman" w:hAnsi="Times New Roman" w:cs="Times New Roman"/>
                <w:szCs w:val="24"/>
              </w:rPr>
              <w:t>:3</w:t>
            </w:r>
            <w:r w:rsidR="00B63E7B" w:rsidRPr="00744107">
              <w:rPr>
                <w:rFonts w:ascii="Times New Roman" w:hAnsi="Times New Roman" w:cs="Times New Roman"/>
                <w:szCs w:val="24"/>
              </w:rPr>
              <w:t>0 – 1</w:t>
            </w:r>
            <w:r w:rsidRPr="00744107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B63E7B" w:rsidRPr="00744107">
              <w:rPr>
                <w:rFonts w:ascii="Times New Roman" w:hAnsi="Times New Roman" w:cs="Times New Roman"/>
                <w:szCs w:val="24"/>
              </w:rPr>
              <w:t>:00</w:t>
            </w:r>
          </w:p>
        </w:tc>
        <w:tc>
          <w:tcPr>
            <w:tcW w:w="8505" w:type="dxa"/>
            <w:gridSpan w:val="2"/>
          </w:tcPr>
          <w:p w14:paraId="2306CA3F" w14:textId="77777777" w:rsidR="00B63E7B" w:rsidRPr="00744107" w:rsidRDefault="00B63E7B" w:rsidP="00D44E23">
            <w:pPr>
              <w:spacing w:before="120"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744107">
              <w:rPr>
                <w:rFonts w:ascii="Times New Roman" w:hAnsi="Times New Roman" w:cs="Times New Roman"/>
                <w:szCs w:val="24"/>
              </w:rPr>
              <w:t xml:space="preserve">Сбор участников на площадке </w:t>
            </w:r>
          </w:p>
        </w:tc>
      </w:tr>
      <w:tr w:rsidR="00B63E7B" w:rsidRPr="00831E3F" w14:paraId="22CBA3C9" w14:textId="77777777" w:rsidTr="00D44E23">
        <w:trPr>
          <w:trHeight w:val="448"/>
        </w:trPr>
        <w:tc>
          <w:tcPr>
            <w:tcW w:w="1696" w:type="dxa"/>
          </w:tcPr>
          <w:p w14:paraId="75562B0F" w14:textId="4DD3D2B9" w:rsidR="00B63E7B" w:rsidRPr="009D21E2" w:rsidRDefault="00B63E7B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44107">
              <w:rPr>
                <w:rFonts w:ascii="Times New Roman" w:hAnsi="Times New Roman" w:cs="Times New Roman"/>
                <w:szCs w:val="24"/>
              </w:rPr>
              <w:t>1</w:t>
            </w:r>
            <w:r w:rsidR="00C96793" w:rsidRPr="00744107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744107">
              <w:rPr>
                <w:rFonts w:ascii="Times New Roman" w:hAnsi="Times New Roman" w:cs="Times New Roman"/>
                <w:szCs w:val="24"/>
              </w:rPr>
              <w:t>:00 – 1</w:t>
            </w:r>
            <w:r w:rsidR="00C96793" w:rsidRPr="00744107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744107">
              <w:rPr>
                <w:rFonts w:ascii="Times New Roman" w:hAnsi="Times New Roman" w:cs="Times New Roman"/>
                <w:szCs w:val="24"/>
              </w:rPr>
              <w:t>:</w:t>
            </w:r>
            <w:r w:rsidR="009F3949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678" w:type="dxa"/>
          </w:tcPr>
          <w:p w14:paraId="05BEC52E" w14:textId="77777777" w:rsidR="00B63E7B" w:rsidRPr="00744107" w:rsidRDefault="009D21E2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тупительное слово, представление участников</w:t>
            </w:r>
          </w:p>
        </w:tc>
        <w:tc>
          <w:tcPr>
            <w:tcW w:w="3827" w:type="dxa"/>
          </w:tcPr>
          <w:p w14:paraId="029F2A64" w14:textId="5960DE12" w:rsidR="000E0858" w:rsidRPr="00D44E23" w:rsidRDefault="000E0858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44E23">
              <w:rPr>
                <w:rFonts w:ascii="Times New Roman" w:hAnsi="Times New Roman" w:cs="Times New Roman"/>
                <w:szCs w:val="24"/>
              </w:rPr>
              <w:t>Банк России</w:t>
            </w:r>
            <w:r w:rsidR="009F3949" w:rsidRPr="00D44E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56AF1D0" w14:textId="77777777" w:rsidR="00B63E7B" w:rsidRPr="00D44E23" w:rsidRDefault="00B63E7B" w:rsidP="00D44E23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21E2" w:rsidRPr="00831E3F" w14:paraId="75FDCB30" w14:textId="77777777" w:rsidTr="00D44E23">
        <w:trPr>
          <w:trHeight w:val="605"/>
        </w:trPr>
        <w:tc>
          <w:tcPr>
            <w:tcW w:w="1696" w:type="dxa"/>
          </w:tcPr>
          <w:p w14:paraId="79572D28" w14:textId="77FCDA70" w:rsidR="009D21E2" w:rsidRPr="009F3949" w:rsidRDefault="009D21E2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="009F3949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 xml:space="preserve"> – 10:</w:t>
            </w:r>
            <w:r w:rsidR="009F3949"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</w:p>
        </w:tc>
        <w:tc>
          <w:tcPr>
            <w:tcW w:w="4678" w:type="dxa"/>
          </w:tcPr>
          <w:p w14:paraId="206C6140" w14:textId="77777777" w:rsidR="009D21E2" w:rsidRPr="009D21E2" w:rsidRDefault="009D21E2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21E2">
              <w:rPr>
                <w:rFonts w:ascii="Times New Roman" w:hAnsi="Times New Roman" w:cs="Times New Roman"/>
                <w:szCs w:val="24"/>
              </w:rPr>
              <w:t>Введение. СБП для бизнеса</w:t>
            </w:r>
          </w:p>
        </w:tc>
        <w:tc>
          <w:tcPr>
            <w:tcW w:w="3827" w:type="dxa"/>
          </w:tcPr>
          <w:p w14:paraId="3C326FF5" w14:textId="74343ED0" w:rsidR="009D21E2" w:rsidRPr="00D44E23" w:rsidRDefault="00D44E23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44E23">
              <w:rPr>
                <w:rFonts w:ascii="Times New Roman" w:hAnsi="Times New Roman" w:cs="Times New Roman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Cs w:val="24"/>
              </w:rPr>
              <w:t>«НСПК»</w:t>
            </w:r>
          </w:p>
        </w:tc>
      </w:tr>
      <w:tr w:rsidR="00061623" w:rsidRPr="00831E3F" w14:paraId="61040B41" w14:textId="77777777" w:rsidTr="00D44E23">
        <w:trPr>
          <w:trHeight w:val="605"/>
        </w:trPr>
        <w:tc>
          <w:tcPr>
            <w:tcW w:w="1696" w:type="dxa"/>
          </w:tcPr>
          <w:p w14:paraId="2468F1B1" w14:textId="58941D58" w:rsidR="00061623" w:rsidRPr="009F3949" w:rsidRDefault="00061623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44107">
              <w:rPr>
                <w:rFonts w:ascii="Times New Roman" w:hAnsi="Times New Roman" w:cs="Times New Roman"/>
                <w:szCs w:val="24"/>
              </w:rPr>
              <w:t>10:</w:t>
            </w:r>
            <w:r w:rsidR="009F3949"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  <w:r w:rsidRPr="00744107">
              <w:rPr>
                <w:rFonts w:ascii="Times New Roman" w:hAnsi="Times New Roman" w:cs="Times New Roman"/>
                <w:szCs w:val="24"/>
              </w:rPr>
              <w:t xml:space="preserve"> – 10:</w:t>
            </w:r>
            <w:r w:rsidR="009D21E2">
              <w:rPr>
                <w:rFonts w:ascii="Times New Roman" w:hAnsi="Times New Roman" w:cs="Times New Roman"/>
                <w:szCs w:val="24"/>
              </w:rPr>
              <w:t>4</w:t>
            </w:r>
            <w:r w:rsidR="009F3949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  <w:p w14:paraId="690CD383" w14:textId="77777777" w:rsidR="00061623" w:rsidRDefault="00061623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396AD7F5" w14:textId="77777777" w:rsidR="009F2805" w:rsidRDefault="009F2805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52EBACE4" w14:textId="77777777" w:rsidR="00061623" w:rsidRPr="00744107" w:rsidRDefault="00061623" w:rsidP="00D44E23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14:paraId="28AB4936" w14:textId="3AB5B67E" w:rsidR="00061623" w:rsidRPr="00D44E23" w:rsidRDefault="009F2805" w:rsidP="00D44E23">
            <w:pPr>
              <w:spacing w:after="12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44E23">
              <w:rPr>
                <w:rFonts w:ascii="Times New Roman" w:hAnsi="Times New Roman" w:cs="Times New Roman"/>
                <w:b/>
                <w:szCs w:val="24"/>
                <w:lang w:val="en-US"/>
              </w:rPr>
              <w:t>B</w:t>
            </w:r>
            <w:r w:rsidRPr="00D44E23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D44E23">
              <w:rPr>
                <w:rFonts w:ascii="Times New Roman" w:hAnsi="Times New Roman" w:cs="Times New Roman"/>
                <w:b/>
                <w:szCs w:val="24"/>
                <w:lang w:val="en-US"/>
              </w:rPr>
              <w:t>B</w:t>
            </w:r>
            <w:r w:rsidRPr="00D44E23">
              <w:rPr>
                <w:rFonts w:ascii="Times New Roman" w:hAnsi="Times New Roman" w:cs="Times New Roman"/>
                <w:b/>
                <w:szCs w:val="24"/>
              </w:rPr>
              <w:t xml:space="preserve"> СБП для бизнеса</w:t>
            </w:r>
            <w:r w:rsidR="00D44E23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D44E23">
              <w:rPr>
                <w:rFonts w:ascii="Times New Roman" w:hAnsi="Times New Roman" w:cs="Times New Roman"/>
                <w:szCs w:val="24"/>
              </w:rPr>
              <w:t>Преимущества использования и практические кейсы, реализованные на рынке</w:t>
            </w:r>
          </w:p>
        </w:tc>
        <w:tc>
          <w:tcPr>
            <w:tcW w:w="3827" w:type="dxa"/>
          </w:tcPr>
          <w:p w14:paraId="7BAE30AF" w14:textId="77777777" w:rsidR="00F71DAF" w:rsidRDefault="00D44E23" w:rsidP="007919B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О «</w:t>
            </w:r>
            <w:r w:rsidR="009F2805" w:rsidRPr="00D44E23">
              <w:rPr>
                <w:rFonts w:ascii="Times New Roman" w:hAnsi="Times New Roman" w:cs="Times New Roman"/>
                <w:szCs w:val="24"/>
              </w:rPr>
              <w:t>Райф</w:t>
            </w:r>
            <w:r w:rsidR="00960C17" w:rsidRPr="00D44E23">
              <w:rPr>
                <w:rFonts w:ascii="Times New Roman" w:hAnsi="Times New Roman" w:cs="Times New Roman"/>
                <w:szCs w:val="24"/>
              </w:rPr>
              <w:t>файзенбанк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585B4B" w:rsidRPr="00D44E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879BAE7" w14:textId="648E93E5" w:rsidR="00061623" w:rsidRPr="00D44E23" w:rsidRDefault="0053766D" w:rsidP="007919B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</w:t>
            </w:r>
            <w:r w:rsidR="00D44E23">
              <w:rPr>
                <w:rFonts w:ascii="Times New Roman" w:hAnsi="Times New Roman" w:cs="Times New Roman"/>
                <w:szCs w:val="24"/>
              </w:rPr>
              <w:t>О «</w:t>
            </w:r>
            <w:r w:rsidR="009F2805" w:rsidRPr="00D44E23">
              <w:rPr>
                <w:rFonts w:ascii="Times New Roman" w:hAnsi="Times New Roman" w:cs="Times New Roman"/>
                <w:szCs w:val="24"/>
              </w:rPr>
              <w:t>Яндекс</w:t>
            </w:r>
            <w:r>
              <w:rPr>
                <w:rFonts w:ascii="Times New Roman" w:hAnsi="Times New Roman" w:cs="Times New Roman"/>
                <w:szCs w:val="24"/>
              </w:rPr>
              <w:t xml:space="preserve"> Пэй</w:t>
            </w:r>
            <w:r w:rsidR="00D44E23">
              <w:rPr>
                <w:rFonts w:ascii="Times New Roman" w:hAnsi="Times New Roman" w:cs="Times New Roman"/>
                <w:szCs w:val="24"/>
              </w:rPr>
              <w:t>»</w:t>
            </w:r>
            <w:r w:rsidR="00960C17" w:rsidRPr="00D44E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61623" w:rsidRPr="00585B4B" w14:paraId="2C6DBA8E" w14:textId="77777777" w:rsidTr="00D44E23">
        <w:trPr>
          <w:trHeight w:val="605"/>
        </w:trPr>
        <w:tc>
          <w:tcPr>
            <w:tcW w:w="1696" w:type="dxa"/>
          </w:tcPr>
          <w:p w14:paraId="1F6319A1" w14:textId="320341D0" w:rsidR="00061623" w:rsidRPr="00585B4B" w:rsidRDefault="00255187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585B4B">
              <w:rPr>
                <w:rFonts w:ascii="Times New Roman" w:hAnsi="Times New Roman" w:cs="Times New Roman"/>
                <w:szCs w:val="24"/>
              </w:rPr>
              <w:t>10:</w:t>
            </w:r>
            <w:r w:rsidR="009F3949" w:rsidRPr="00D44E23">
              <w:rPr>
                <w:rFonts w:ascii="Times New Roman" w:hAnsi="Times New Roman" w:cs="Times New Roman"/>
                <w:szCs w:val="24"/>
              </w:rPr>
              <w:t>45</w:t>
            </w:r>
            <w:r w:rsidR="00061623" w:rsidRPr="00585B4B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Pr="00585B4B">
              <w:rPr>
                <w:rFonts w:ascii="Times New Roman" w:hAnsi="Times New Roman" w:cs="Times New Roman"/>
                <w:szCs w:val="24"/>
              </w:rPr>
              <w:t>1</w:t>
            </w:r>
            <w:r w:rsidR="009612CC" w:rsidRPr="00585B4B">
              <w:rPr>
                <w:rFonts w:ascii="Times New Roman" w:hAnsi="Times New Roman" w:cs="Times New Roman"/>
                <w:szCs w:val="24"/>
              </w:rPr>
              <w:t>1:0</w:t>
            </w:r>
            <w:r w:rsidR="00392505" w:rsidRPr="00585B4B">
              <w:rPr>
                <w:rFonts w:ascii="Times New Roman" w:hAnsi="Times New Roman" w:cs="Times New Roman"/>
                <w:szCs w:val="24"/>
              </w:rPr>
              <w:t>5</w:t>
            </w:r>
          </w:p>
          <w:p w14:paraId="50D11287" w14:textId="77777777" w:rsidR="00AB03DD" w:rsidRPr="00585B4B" w:rsidRDefault="00AB03DD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7FC0A266" w14:textId="77777777" w:rsidR="00061623" w:rsidRPr="00585B4B" w:rsidRDefault="00061623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14:paraId="69972AD0" w14:textId="502612C8" w:rsidR="002F2DDB" w:rsidRPr="00D44E23" w:rsidRDefault="009F2805" w:rsidP="00D44E23">
            <w:pPr>
              <w:spacing w:after="12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44E23">
              <w:rPr>
                <w:rFonts w:ascii="Times New Roman" w:hAnsi="Times New Roman" w:cs="Times New Roman"/>
                <w:b/>
                <w:szCs w:val="24"/>
                <w:lang w:val="en-US"/>
              </w:rPr>
              <w:t>B</w:t>
            </w:r>
            <w:r w:rsidRPr="00D44E23">
              <w:rPr>
                <w:rFonts w:ascii="Times New Roman" w:hAnsi="Times New Roman" w:cs="Times New Roman"/>
                <w:b/>
                <w:szCs w:val="24"/>
              </w:rPr>
              <w:t>2С СБП для бизнеса</w:t>
            </w:r>
            <w:r w:rsidR="00D44E23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D44E23">
              <w:rPr>
                <w:rFonts w:ascii="Times New Roman" w:hAnsi="Times New Roman" w:cs="Times New Roman"/>
                <w:szCs w:val="24"/>
              </w:rPr>
              <w:t>Преимущества использования и практические кейсы, реализованные на рынке</w:t>
            </w:r>
          </w:p>
        </w:tc>
        <w:tc>
          <w:tcPr>
            <w:tcW w:w="3827" w:type="dxa"/>
          </w:tcPr>
          <w:p w14:paraId="76D6C2AC" w14:textId="17FD0128" w:rsidR="00D44E23" w:rsidRDefault="0053766D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D44E23">
              <w:rPr>
                <w:rFonts w:ascii="Times New Roman" w:hAnsi="Times New Roman" w:cs="Times New Roman"/>
                <w:szCs w:val="24"/>
              </w:rPr>
              <w:t>анк ГПБ (АО)</w:t>
            </w:r>
          </w:p>
          <w:p w14:paraId="4CCCAECD" w14:textId="77777777" w:rsidR="00F71DAF" w:rsidRDefault="00D44E23" w:rsidP="007919B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44E23">
              <w:rPr>
                <w:rFonts w:ascii="Times New Roman" w:hAnsi="Times New Roman" w:cs="Times New Roman"/>
                <w:szCs w:val="24"/>
              </w:rPr>
              <w:t xml:space="preserve">АО «Райффайзенбанк» </w:t>
            </w:r>
          </w:p>
          <w:p w14:paraId="72226446" w14:textId="635ADCEA" w:rsidR="0021741A" w:rsidRPr="00D44E23" w:rsidRDefault="0053766D" w:rsidP="007919B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r w:rsidRPr="00D44E23">
              <w:rPr>
                <w:rFonts w:ascii="Times New Roman" w:hAnsi="Times New Roman" w:cs="Times New Roman"/>
                <w:szCs w:val="24"/>
              </w:rPr>
              <w:t>Яндекс</w:t>
            </w:r>
            <w:r>
              <w:rPr>
                <w:rFonts w:ascii="Times New Roman" w:hAnsi="Times New Roman" w:cs="Times New Roman"/>
                <w:szCs w:val="24"/>
              </w:rPr>
              <w:t xml:space="preserve"> Пэй»</w:t>
            </w:r>
          </w:p>
        </w:tc>
      </w:tr>
      <w:tr w:rsidR="001C7DF8" w:rsidRPr="00585B4B" w14:paraId="64F9FBCD" w14:textId="77777777" w:rsidTr="007D38C8">
        <w:trPr>
          <w:trHeight w:val="1335"/>
        </w:trPr>
        <w:tc>
          <w:tcPr>
            <w:tcW w:w="1696" w:type="dxa"/>
          </w:tcPr>
          <w:p w14:paraId="71793466" w14:textId="50212E84" w:rsidR="001C7DF8" w:rsidRPr="00585B4B" w:rsidRDefault="009D21E2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585B4B">
              <w:rPr>
                <w:rFonts w:ascii="Times New Roman" w:hAnsi="Times New Roman" w:cs="Times New Roman"/>
                <w:szCs w:val="24"/>
              </w:rPr>
              <w:t>11</w:t>
            </w:r>
            <w:r w:rsidR="005B359C" w:rsidRPr="00585B4B">
              <w:rPr>
                <w:rFonts w:ascii="Times New Roman" w:hAnsi="Times New Roman" w:cs="Times New Roman"/>
                <w:szCs w:val="24"/>
              </w:rPr>
              <w:t>:</w:t>
            </w:r>
            <w:r w:rsidR="009F3949" w:rsidRPr="00585B4B">
              <w:rPr>
                <w:rFonts w:ascii="Times New Roman" w:hAnsi="Times New Roman" w:cs="Times New Roman"/>
                <w:szCs w:val="24"/>
              </w:rPr>
              <w:t>0</w:t>
            </w:r>
            <w:r w:rsidR="00392505" w:rsidRPr="00585B4B">
              <w:rPr>
                <w:rFonts w:ascii="Times New Roman" w:hAnsi="Times New Roman" w:cs="Times New Roman"/>
                <w:szCs w:val="24"/>
              </w:rPr>
              <w:t>5</w:t>
            </w:r>
            <w:r w:rsidR="005B359C" w:rsidRPr="00585B4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7DF8" w:rsidRPr="00585B4B">
              <w:rPr>
                <w:rFonts w:ascii="Times New Roman" w:hAnsi="Times New Roman" w:cs="Times New Roman"/>
                <w:szCs w:val="24"/>
              </w:rPr>
              <w:t>– 1</w:t>
            </w:r>
            <w:r w:rsidR="00255187" w:rsidRPr="00585B4B">
              <w:rPr>
                <w:rFonts w:ascii="Times New Roman" w:hAnsi="Times New Roman" w:cs="Times New Roman"/>
                <w:szCs w:val="24"/>
              </w:rPr>
              <w:t>1</w:t>
            </w:r>
            <w:r w:rsidR="001C7DF8" w:rsidRPr="00585B4B">
              <w:rPr>
                <w:rFonts w:ascii="Times New Roman" w:hAnsi="Times New Roman" w:cs="Times New Roman"/>
                <w:szCs w:val="24"/>
              </w:rPr>
              <w:t>:</w:t>
            </w:r>
            <w:r w:rsidR="009F3949" w:rsidRPr="00585B4B">
              <w:rPr>
                <w:rFonts w:ascii="Times New Roman" w:hAnsi="Times New Roman" w:cs="Times New Roman"/>
                <w:szCs w:val="24"/>
              </w:rPr>
              <w:t>3</w:t>
            </w:r>
            <w:r w:rsidR="00392505" w:rsidRPr="00585B4B">
              <w:rPr>
                <w:rFonts w:ascii="Times New Roman" w:hAnsi="Times New Roman" w:cs="Times New Roman"/>
                <w:szCs w:val="24"/>
              </w:rPr>
              <w:t>0</w:t>
            </w:r>
          </w:p>
          <w:p w14:paraId="51DC1188" w14:textId="77777777" w:rsidR="001C7DF8" w:rsidRPr="00585B4B" w:rsidRDefault="001C7DF8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02997E94" w14:textId="77777777" w:rsidR="00255187" w:rsidRPr="00585B4B" w:rsidRDefault="00255187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4D3CB0F6" w14:textId="77777777" w:rsidR="001C7DF8" w:rsidRPr="00585B4B" w:rsidRDefault="001C7DF8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14:paraId="27F78D83" w14:textId="7343989C" w:rsidR="001C7DF8" w:rsidRPr="00D44E23" w:rsidRDefault="00255187" w:rsidP="00D44E23">
            <w:pPr>
              <w:spacing w:after="12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44E23">
              <w:rPr>
                <w:rFonts w:ascii="Times New Roman" w:hAnsi="Times New Roman" w:cs="Times New Roman"/>
                <w:b/>
                <w:szCs w:val="24"/>
              </w:rPr>
              <w:t>С2</w:t>
            </w:r>
            <w:r w:rsidRPr="00D44E23">
              <w:rPr>
                <w:rFonts w:ascii="Times New Roman" w:hAnsi="Times New Roman" w:cs="Times New Roman"/>
                <w:b/>
                <w:szCs w:val="24"/>
                <w:lang w:val="en-US"/>
              </w:rPr>
              <w:t>B</w:t>
            </w:r>
            <w:r w:rsidRPr="00D44E23">
              <w:rPr>
                <w:rFonts w:ascii="Times New Roman" w:hAnsi="Times New Roman" w:cs="Times New Roman"/>
                <w:b/>
                <w:szCs w:val="24"/>
              </w:rPr>
              <w:t xml:space="preserve"> СБП для бизнеса</w:t>
            </w:r>
            <w:r w:rsidR="00D44E23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D44E23">
              <w:rPr>
                <w:rFonts w:ascii="Times New Roman" w:hAnsi="Times New Roman" w:cs="Times New Roman"/>
                <w:szCs w:val="24"/>
              </w:rPr>
              <w:t>Преимущества использования и практические кейсы, реализованные на рынке</w:t>
            </w:r>
          </w:p>
        </w:tc>
        <w:tc>
          <w:tcPr>
            <w:tcW w:w="3827" w:type="dxa"/>
          </w:tcPr>
          <w:p w14:paraId="6A26A407" w14:textId="1C564DDF" w:rsidR="0041202C" w:rsidRDefault="0041202C" w:rsidP="0041202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r w:rsidR="0053766D">
              <w:rPr>
                <w:rFonts w:ascii="Times New Roman" w:hAnsi="Times New Roman" w:cs="Times New Roman"/>
                <w:szCs w:val="24"/>
              </w:rPr>
              <w:t>Банк Точка»</w:t>
            </w:r>
          </w:p>
          <w:p w14:paraId="3E31692A" w14:textId="35F61CF5" w:rsidR="00D44E23" w:rsidRPr="00D44E23" w:rsidRDefault="0053766D" w:rsidP="0041202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D44E23" w:rsidRPr="00D44E23">
              <w:rPr>
                <w:rFonts w:ascii="Times New Roman" w:hAnsi="Times New Roman" w:cs="Times New Roman"/>
                <w:szCs w:val="24"/>
              </w:rPr>
              <w:t>анк ГПБ (АО)</w:t>
            </w:r>
          </w:p>
          <w:p w14:paraId="410481F2" w14:textId="3DC1BEA4" w:rsidR="0021741A" w:rsidRPr="00D44E23" w:rsidRDefault="0053766D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r w:rsidRPr="00D44E23">
              <w:rPr>
                <w:rFonts w:ascii="Times New Roman" w:hAnsi="Times New Roman" w:cs="Times New Roman"/>
                <w:szCs w:val="24"/>
              </w:rPr>
              <w:t>Яндекс</w:t>
            </w:r>
            <w:r>
              <w:rPr>
                <w:rFonts w:ascii="Times New Roman" w:hAnsi="Times New Roman" w:cs="Times New Roman"/>
                <w:szCs w:val="24"/>
              </w:rPr>
              <w:t xml:space="preserve"> Пэй»</w:t>
            </w:r>
          </w:p>
        </w:tc>
      </w:tr>
      <w:tr w:rsidR="00967321" w:rsidRPr="00585B4B" w14:paraId="52B47E5F" w14:textId="77777777" w:rsidTr="002E58B6">
        <w:trPr>
          <w:trHeight w:val="605"/>
        </w:trPr>
        <w:tc>
          <w:tcPr>
            <w:tcW w:w="1696" w:type="dxa"/>
          </w:tcPr>
          <w:p w14:paraId="653DCDF9" w14:textId="09D4CE13" w:rsidR="00967321" w:rsidRPr="00585B4B" w:rsidRDefault="00967321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585B4B">
              <w:rPr>
                <w:rFonts w:ascii="Times New Roman" w:hAnsi="Times New Roman" w:cs="Times New Roman"/>
                <w:szCs w:val="24"/>
              </w:rPr>
              <w:t>11:3</w:t>
            </w:r>
            <w:r w:rsidR="00392505" w:rsidRPr="00585B4B">
              <w:rPr>
                <w:rFonts w:ascii="Times New Roman" w:hAnsi="Times New Roman" w:cs="Times New Roman"/>
                <w:szCs w:val="24"/>
              </w:rPr>
              <w:t>0</w:t>
            </w:r>
            <w:r w:rsidRPr="00585B4B">
              <w:rPr>
                <w:rFonts w:ascii="Times New Roman" w:hAnsi="Times New Roman" w:cs="Times New Roman"/>
                <w:szCs w:val="24"/>
              </w:rPr>
              <w:t xml:space="preserve"> – 11:55</w:t>
            </w:r>
          </w:p>
        </w:tc>
        <w:tc>
          <w:tcPr>
            <w:tcW w:w="8505" w:type="dxa"/>
            <w:gridSpan w:val="2"/>
          </w:tcPr>
          <w:p w14:paraId="51B9746E" w14:textId="7013DD66" w:rsidR="00967321" w:rsidRPr="00D44E23" w:rsidRDefault="00D44E23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ссия вопросов и ответов</w:t>
            </w:r>
          </w:p>
        </w:tc>
      </w:tr>
      <w:tr w:rsidR="008A4A07" w:rsidRPr="00831E3F" w14:paraId="6FBFE541" w14:textId="77777777" w:rsidTr="00D44E23">
        <w:trPr>
          <w:trHeight w:val="605"/>
        </w:trPr>
        <w:tc>
          <w:tcPr>
            <w:tcW w:w="1696" w:type="dxa"/>
          </w:tcPr>
          <w:p w14:paraId="7160EE42" w14:textId="77777777" w:rsidR="008A4A07" w:rsidRPr="00585B4B" w:rsidRDefault="005B359C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585B4B">
              <w:rPr>
                <w:rFonts w:ascii="Times New Roman" w:hAnsi="Times New Roman" w:cs="Times New Roman"/>
                <w:szCs w:val="24"/>
              </w:rPr>
              <w:t>11:</w:t>
            </w:r>
            <w:r w:rsidR="009612CC" w:rsidRPr="00585B4B">
              <w:rPr>
                <w:rFonts w:ascii="Times New Roman" w:hAnsi="Times New Roman" w:cs="Times New Roman"/>
                <w:szCs w:val="24"/>
              </w:rPr>
              <w:t>55</w:t>
            </w:r>
            <w:r w:rsidRPr="00585B4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4A07" w:rsidRPr="00585B4B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9612CC" w:rsidRPr="00585B4B"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4678" w:type="dxa"/>
          </w:tcPr>
          <w:p w14:paraId="2EA13B76" w14:textId="77777777" w:rsidR="008A4A07" w:rsidRPr="00585B4B" w:rsidRDefault="00960C17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585B4B">
              <w:rPr>
                <w:rFonts w:ascii="Times New Roman" w:hAnsi="Times New Roman" w:cs="Times New Roman"/>
                <w:szCs w:val="24"/>
              </w:rPr>
              <w:t>Заключительное слово</w:t>
            </w:r>
            <w:r w:rsidR="008A4A07" w:rsidRPr="00585B4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3A799B1" w14:textId="4F1F37D8" w:rsidR="008A4A07" w:rsidRPr="00D44E23" w:rsidRDefault="00D44E23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44E23">
              <w:rPr>
                <w:rFonts w:ascii="Times New Roman" w:hAnsi="Times New Roman" w:cs="Times New Roman"/>
                <w:szCs w:val="24"/>
              </w:rPr>
              <w:t>Банк России</w:t>
            </w:r>
          </w:p>
        </w:tc>
      </w:tr>
    </w:tbl>
    <w:p w14:paraId="2FCAD32B" w14:textId="77777777" w:rsidR="009126EE" w:rsidRPr="009612CC" w:rsidRDefault="009126EE" w:rsidP="009D21E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126EE" w:rsidRPr="009612CC" w:rsidSect="00211329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E82A" w14:textId="77777777" w:rsidR="00BB2B4B" w:rsidRDefault="00BB2B4B" w:rsidP="00D40848">
      <w:pPr>
        <w:spacing w:after="0" w:line="240" w:lineRule="auto"/>
      </w:pPr>
      <w:r>
        <w:separator/>
      </w:r>
    </w:p>
  </w:endnote>
  <w:endnote w:type="continuationSeparator" w:id="0">
    <w:p w14:paraId="40D15A7E" w14:textId="77777777" w:rsidR="00BB2B4B" w:rsidRDefault="00BB2B4B" w:rsidP="00D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0DD3" w14:textId="77777777" w:rsidR="00BB2B4B" w:rsidRDefault="00BB2B4B" w:rsidP="00D40848">
      <w:pPr>
        <w:spacing w:after="0" w:line="240" w:lineRule="auto"/>
      </w:pPr>
      <w:r>
        <w:separator/>
      </w:r>
    </w:p>
  </w:footnote>
  <w:footnote w:type="continuationSeparator" w:id="0">
    <w:p w14:paraId="44EE4A7A" w14:textId="77777777" w:rsidR="00BB2B4B" w:rsidRDefault="00BB2B4B" w:rsidP="00D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27D6"/>
    <w:multiLevelType w:val="hybridMultilevel"/>
    <w:tmpl w:val="E2BC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558A5"/>
    <w:multiLevelType w:val="hybridMultilevel"/>
    <w:tmpl w:val="F3106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A396F"/>
    <w:multiLevelType w:val="hybridMultilevel"/>
    <w:tmpl w:val="237A8C7E"/>
    <w:lvl w:ilvl="0" w:tplc="2E64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2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6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F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0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26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6799E"/>
    <w:multiLevelType w:val="hybridMultilevel"/>
    <w:tmpl w:val="6A603B98"/>
    <w:lvl w:ilvl="0" w:tplc="85941F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1EC331D"/>
    <w:multiLevelType w:val="hybridMultilevel"/>
    <w:tmpl w:val="2BE0B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66C7"/>
    <w:multiLevelType w:val="hybridMultilevel"/>
    <w:tmpl w:val="4760814E"/>
    <w:lvl w:ilvl="0" w:tplc="067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C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A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842CE6"/>
    <w:multiLevelType w:val="hybridMultilevel"/>
    <w:tmpl w:val="4092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460"/>
    <w:multiLevelType w:val="hybridMultilevel"/>
    <w:tmpl w:val="7BB42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318F"/>
    <w:multiLevelType w:val="hybridMultilevel"/>
    <w:tmpl w:val="E44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57B36"/>
    <w:multiLevelType w:val="hybridMultilevel"/>
    <w:tmpl w:val="22B6EE62"/>
    <w:lvl w:ilvl="0" w:tplc="000AFD0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54644210"/>
    <w:multiLevelType w:val="hybridMultilevel"/>
    <w:tmpl w:val="470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E3634"/>
    <w:multiLevelType w:val="hybridMultilevel"/>
    <w:tmpl w:val="75080DE4"/>
    <w:lvl w:ilvl="0" w:tplc="6A7C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8B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870A08"/>
    <w:multiLevelType w:val="hybridMultilevel"/>
    <w:tmpl w:val="E19E2D8E"/>
    <w:lvl w:ilvl="0" w:tplc="19C8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5F4AD8"/>
    <w:multiLevelType w:val="hybridMultilevel"/>
    <w:tmpl w:val="0FEC2A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64706199"/>
    <w:multiLevelType w:val="hybridMultilevel"/>
    <w:tmpl w:val="6CD2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45D8"/>
    <w:multiLevelType w:val="hybridMultilevel"/>
    <w:tmpl w:val="A83A3090"/>
    <w:lvl w:ilvl="0" w:tplc="8AEC0DE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E"/>
    <w:rsid w:val="00003732"/>
    <w:rsid w:val="00003C0D"/>
    <w:rsid w:val="0000797D"/>
    <w:rsid w:val="00043335"/>
    <w:rsid w:val="0004554D"/>
    <w:rsid w:val="000504C4"/>
    <w:rsid w:val="000525F7"/>
    <w:rsid w:val="000560EA"/>
    <w:rsid w:val="00061623"/>
    <w:rsid w:val="00062864"/>
    <w:rsid w:val="00066A40"/>
    <w:rsid w:val="00067395"/>
    <w:rsid w:val="000701D1"/>
    <w:rsid w:val="0007166C"/>
    <w:rsid w:val="000803EC"/>
    <w:rsid w:val="00086E8A"/>
    <w:rsid w:val="00091CC5"/>
    <w:rsid w:val="0009219F"/>
    <w:rsid w:val="000936EE"/>
    <w:rsid w:val="000A6BB1"/>
    <w:rsid w:val="000B39B2"/>
    <w:rsid w:val="000B3A9A"/>
    <w:rsid w:val="000B6768"/>
    <w:rsid w:val="000C4362"/>
    <w:rsid w:val="000C4A52"/>
    <w:rsid w:val="000C65B8"/>
    <w:rsid w:val="000E0858"/>
    <w:rsid w:val="000E19EE"/>
    <w:rsid w:val="000E29B4"/>
    <w:rsid w:val="000E3B44"/>
    <w:rsid w:val="000E6B33"/>
    <w:rsid w:val="000E7647"/>
    <w:rsid w:val="000F25A1"/>
    <w:rsid w:val="00103539"/>
    <w:rsid w:val="001224A3"/>
    <w:rsid w:val="001229E7"/>
    <w:rsid w:val="0012322A"/>
    <w:rsid w:val="001266C4"/>
    <w:rsid w:val="00134BCF"/>
    <w:rsid w:val="00140F14"/>
    <w:rsid w:val="0014331D"/>
    <w:rsid w:val="0015145D"/>
    <w:rsid w:val="00154F8B"/>
    <w:rsid w:val="00160A5A"/>
    <w:rsid w:val="001712A4"/>
    <w:rsid w:val="0017460A"/>
    <w:rsid w:val="00175B45"/>
    <w:rsid w:val="00185C3F"/>
    <w:rsid w:val="001A350D"/>
    <w:rsid w:val="001A626D"/>
    <w:rsid w:val="001C13B3"/>
    <w:rsid w:val="001C1C42"/>
    <w:rsid w:val="001C6887"/>
    <w:rsid w:val="001C7154"/>
    <w:rsid w:val="001C7DF8"/>
    <w:rsid w:val="001D1608"/>
    <w:rsid w:val="001D6D83"/>
    <w:rsid w:val="001E6881"/>
    <w:rsid w:val="00211329"/>
    <w:rsid w:val="00217203"/>
    <w:rsid w:val="0021741A"/>
    <w:rsid w:val="002262AA"/>
    <w:rsid w:val="00231617"/>
    <w:rsid w:val="00235BDC"/>
    <w:rsid w:val="00241328"/>
    <w:rsid w:val="00243B9C"/>
    <w:rsid w:val="0024725A"/>
    <w:rsid w:val="00253BA2"/>
    <w:rsid w:val="00255187"/>
    <w:rsid w:val="0026273D"/>
    <w:rsid w:val="0026611E"/>
    <w:rsid w:val="0027157A"/>
    <w:rsid w:val="00273774"/>
    <w:rsid w:val="00274B19"/>
    <w:rsid w:val="002755A9"/>
    <w:rsid w:val="00284D07"/>
    <w:rsid w:val="0028603C"/>
    <w:rsid w:val="00287A40"/>
    <w:rsid w:val="00290D63"/>
    <w:rsid w:val="00291A5C"/>
    <w:rsid w:val="0029646A"/>
    <w:rsid w:val="002971A5"/>
    <w:rsid w:val="002A3339"/>
    <w:rsid w:val="002B1A9A"/>
    <w:rsid w:val="002B525A"/>
    <w:rsid w:val="002C2207"/>
    <w:rsid w:val="002D5311"/>
    <w:rsid w:val="002D6FDB"/>
    <w:rsid w:val="002D7515"/>
    <w:rsid w:val="002E36F5"/>
    <w:rsid w:val="002E6CE4"/>
    <w:rsid w:val="002F2DDB"/>
    <w:rsid w:val="002F2E64"/>
    <w:rsid w:val="002F5C0A"/>
    <w:rsid w:val="002F6D85"/>
    <w:rsid w:val="002F7A25"/>
    <w:rsid w:val="00304454"/>
    <w:rsid w:val="00306A22"/>
    <w:rsid w:val="00310092"/>
    <w:rsid w:val="0031228D"/>
    <w:rsid w:val="003144FF"/>
    <w:rsid w:val="00314A6B"/>
    <w:rsid w:val="00320C62"/>
    <w:rsid w:val="00320EAE"/>
    <w:rsid w:val="00322C2D"/>
    <w:rsid w:val="00324133"/>
    <w:rsid w:val="003252A2"/>
    <w:rsid w:val="00326529"/>
    <w:rsid w:val="003306EF"/>
    <w:rsid w:val="003363B5"/>
    <w:rsid w:val="00336CFE"/>
    <w:rsid w:val="003406AA"/>
    <w:rsid w:val="003407EF"/>
    <w:rsid w:val="00340DA6"/>
    <w:rsid w:val="00352011"/>
    <w:rsid w:val="003545C3"/>
    <w:rsid w:val="00354863"/>
    <w:rsid w:val="00356808"/>
    <w:rsid w:val="00365C19"/>
    <w:rsid w:val="00366A69"/>
    <w:rsid w:val="003702E2"/>
    <w:rsid w:val="00384CEB"/>
    <w:rsid w:val="00392505"/>
    <w:rsid w:val="0039624F"/>
    <w:rsid w:val="003B12CD"/>
    <w:rsid w:val="003B4B0C"/>
    <w:rsid w:val="003B6BDC"/>
    <w:rsid w:val="003B74A5"/>
    <w:rsid w:val="003C0978"/>
    <w:rsid w:val="003C6756"/>
    <w:rsid w:val="003D4398"/>
    <w:rsid w:val="003D6B01"/>
    <w:rsid w:val="003E06ED"/>
    <w:rsid w:val="003E2523"/>
    <w:rsid w:val="003F5982"/>
    <w:rsid w:val="003F6C64"/>
    <w:rsid w:val="0041202C"/>
    <w:rsid w:val="0041337A"/>
    <w:rsid w:val="00422EF1"/>
    <w:rsid w:val="004368D7"/>
    <w:rsid w:val="004426FF"/>
    <w:rsid w:val="00444BA1"/>
    <w:rsid w:val="00463AD8"/>
    <w:rsid w:val="004676A5"/>
    <w:rsid w:val="00472997"/>
    <w:rsid w:val="00476DE2"/>
    <w:rsid w:val="004775F2"/>
    <w:rsid w:val="00480EA2"/>
    <w:rsid w:val="00481F0B"/>
    <w:rsid w:val="0049579C"/>
    <w:rsid w:val="00495934"/>
    <w:rsid w:val="004B4DE7"/>
    <w:rsid w:val="004C2EB6"/>
    <w:rsid w:val="004C39DE"/>
    <w:rsid w:val="004E60C8"/>
    <w:rsid w:val="004E64FE"/>
    <w:rsid w:val="00501DA0"/>
    <w:rsid w:val="00506E4B"/>
    <w:rsid w:val="005227EF"/>
    <w:rsid w:val="00524D4C"/>
    <w:rsid w:val="00530CB4"/>
    <w:rsid w:val="00532F7B"/>
    <w:rsid w:val="0053766D"/>
    <w:rsid w:val="00537CC6"/>
    <w:rsid w:val="00544683"/>
    <w:rsid w:val="00546405"/>
    <w:rsid w:val="005464A4"/>
    <w:rsid w:val="00547220"/>
    <w:rsid w:val="00547CC6"/>
    <w:rsid w:val="005524DB"/>
    <w:rsid w:val="005536EF"/>
    <w:rsid w:val="0056053B"/>
    <w:rsid w:val="00576815"/>
    <w:rsid w:val="00585B4B"/>
    <w:rsid w:val="00587026"/>
    <w:rsid w:val="00590176"/>
    <w:rsid w:val="005940DC"/>
    <w:rsid w:val="00594541"/>
    <w:rsid w:val="005A0F6A"/>
    <w:rsid w:val="005A1EE3"/>
    <w:rsid w:val="005A6B5D"/>
    <w:rsid w:val="005B359C"/>
    <w:rsid w:val="005B4FFA"/>
    <w:rsid w:val="005E093E"/>
    <w:rsid w:val="005F2BAA"/>
    <w:rsid w:val="005F5E1C"/>
    <w:rsid w:val="00604BA9"/>
    <w:rsid w:val="00607818"/>
    <w:rsid w:val="006223DF"/>
    <w:rsid w:val="0062294F"/>
    <w:rsid w:val="00664B93"/>
    <w:rsid w:val="00666F37"/>
    <w:rsid w:val="006761CA"/>
    <w:rsid w:val="00683CC4"/>
    <w:rsid w:val="00686A68"/>
    <w:rsid w:val="00687870"/>
    <w:rsid w:val="00691B91"/>
    <w:rsid w:val="006A0BE8"/>
    <w:rsid w:val="006A328F"/>
    <w:rsid w:val="006A496F"/>
    <w:rsid w:val="006A7971"/>
    <w:rsid w:val="006B28AD"/>
    <w:rsid w:val="006C05A0"/>
    <w:rsid w:val="006C0979"/>
    <w:rsid w:val="006C5E42"/>
    <w:rsid w:val="006C7E8F"/>
    <w:rsid w:val="006D5667"/>
    <w:rsid w:val="006E121A"/>
    <w:rsid w:val="006F7511"/>
    <w:rsid w:val="00705060"/>
    <w:rsid w:val="00706E20"/>
    <w:rsid w:val="00707897"/>
    <w:rsid w:val="0071682F"/>
    <w:rsid w:val="00727445"/>
    <w:rsid w:val="00734CF9"/>
    <w:rsid w:val="00734F1A"/>
    <w:rsid w:val="00735009"/>
    <w:rsid w:val="00737ACF"/>
    <w:rsid w:val="00744107"/>
    <w:rsid w:val="007510E3"/>
    <w:rsid w:val="00751323"/>
    <w:rsid w:val="007532DA"/>
    <w:rsid w:val="007547C7"/>
    <w:rsid w:val="00760E43"/>
    <w:rsid w:val="00762A50"/>
    <w:rsid w:val="0076530F"/>
    <w:rsid w:val="007746F5"/>
    <w:rsid w:val="00777EBC"/>
    <w:rsid w:val="007835D2"/>
    <w:rsid w:val="007845A7"/>
    <w:rsid w:val="007919BC"/>
    <w:rsid w:val="00793DBD"/>
    <w:rsid w:val="007A4673"/>
    <w:rsid w:val="007A4AD4"/>
    <w:rsid w:val="007D38C8"/>
    <w:rsid w:val="007E325C"/>
    <w:rsid w:val="007E74DE"/>
    <w:rsid w:val="007E76D6"/>
    <w:rsid w:val="007F283C"/>
    <w:rsid w:val="00801064"/>
    <w:rsid w:val="008035EC"/>
    <w:rsid w:val="00803AC5"/>
    <w:rsid w:val="00805653"/>
    <w:rsid w:val="00807445"/>
    <w:rsid w:val="008100A9"/>
    <w:rsid w:val="00820593"/>
    <w:rsid w:val="00831E3F"/>
    <w:rsid w:val="00840AF1"/>
    <w:rsid w:val="00842986"/>
    <w:rsid w:val="00842A0F"/>
    <w:rsid w:val="00842BE6"/>
    <w:rsid w:val="00853CCF"/>
    <w:rsid w:val="00854749"/>
    <w:rsid w:val="00882587"/>
    <w:rsid w:val="008833A5"/>
    <w:rsid w:val="00887720"/>
    <w:rsid w:val="00897DC0"/>
    <w:rsid w:val="008A4A07"/>
    <w:rsid w:val="008C3D66"/>
    <w:rsid w:val="008C61AB"/>
    <w:rsid w:val="008E67C0"/>
    <w:rsid w:val="008F10EE"/>
    <w:rsid w:val="0090706E"/>
    <w:rsid w:val="00907F51"/>
    <w:rsid w:val="009126EE"/>
    <w:rsid w:val="009212BD"/>
    <w:rsid w:val="009239F0"/>
    <w:rsid w:val="00924EFA"/>
    <w:rsid w:val="00926923"/>
    <w:rsid w:val="0093217A"/>
    <w:rsid w:val="00934079"/>
    <w:rsid w:val="009363EA"/>
    <w:rsid w:val="0094564C"/>
    <w:rsid w:val="00955022"/>
    <w:rsid w:val="00955E4A"/>
    <w:rsid w:val="00960C17"/>
    <w:rsid w:val="009612CC"/>
    <w:rsid w:val="00965009"/>
    <w:rsid w:val="00967321"/>
    <w:rsid w:val="00972B8A"/>
    <w:rsid w:val="009747EB"/>
    <w:rsid w:val="00981C2E"/>
    <w:rsid w:val="00986D58"/>
    <w:rsid w:val="0099474F"/>
    <w:rsid w:val="0099518B"/>
    <w:rsid w:val="009A3C88"/>
    <w:rsid w:val="009C1849"/>
    <w:rsid w:val="009C618A"/>
    <w:rsid w:val="009D0AB8"/>
    <w:rsid w:val="009D21E2"/>
    <w:rsid w:val="009D21FF"/>
    <w:rsid w:val="009D2624"/>
    <w:rsid w:val="009D395D"/>
    <w:rsid w:val="009D6F32"/>
    <w:rsid w:val="009E1195"/>
    <w:rsid w:val="009E1DB8"/>
    <w:rsid w:val="009E4428"/>
    <w:rsid w:val="009E51A6"/>
    <w:rsid w:val="009E7ED3"/>
    <w:rsid w:val="009F2805"/>
    <w:rsid w:val="009F3949"/>
    <w:rsid w:val="009F6C6E"/>
    <w:rsid w:val="00A01CEE"/>
    <w:rsid w:val="00A0431F"/>
    <w:rsid w:val="00A04D2C"/>
    <w:rsid w:val="00A07593"/>
    <w:rsid w:val="00A11E68"/>
    <w:rsid w:val="00A12F49"/>
    <w:rsid w:val="00A1694A"/>
    <w:rsid w:val="00A2224C"/>
    <w:rsid w:val="00A4154E"/>
    <w:rsid w:val="00A501C9"/>
    <w:rsid w:val="00A6716C"/>
    <w:rsid w:val="00A7145F"/>
    <w:rsid w:val="00A76432"/>
    <w:rsid w:val="00A965CF"/>
    <w:rsid w:val="00A9771F"/>
    <w:rsid w:val="00AA7A05"/>
    <w:rsid w:val="00AB03DD"/>
    <w:rsid w:val="00AB05CA"/>
    <w:rsid w:val="00AB4340"/>
    <w:rsid w:val="00AC27D5"/>
    <w:rsid w:val="00AD1216"/>
    <w:rsid w:val="00AE001E"/>
    <w:rsid w:val="00AF27E3"/>
    <w:rsid w:val="00AF6291"/>
    <w:rsid w:val="00AF6632"/>
    <w:rsid w:val="00B07CAB"/>
    <w:rsid w:val="00B131BF"/>
    <w:rsid w:val="00B14007"/>
    <w:rsid w:val="00B15B4C"/>
    <w:rsid w:val="00B17C00"/>
    <w:rsid w:val="00B20E8A"/>
    <w:rsid w:val="00B25A7B"/>
    <w:rsid w:val="00B300CC"/>
    <w:rsid w:val="00B354E9"/>
    <w:rsid w:val="00B607ED"/>
    <w:rsid w:val="00B63E7B"/>
    <w:rsid w:val="00B73178"/>
    <w:rsid w:val="00B73500"/>
    <w:rsid w:val="00B73591"/>
    <w:rsid w:val="00B7422C"/>
    <w:rsid w:val="00B76DFB"/>
    <w:rsid w:val="00B8381C"/>
    <w:rsid w:val="00B929C5"/>
    <w:rsid w:val="00B92BD4"/>
    <w:rsid w:val="00B940AD"/>
    <w:rsid w:val="00B94E32"/>
    <w:rsid w:val="00BA0544"/>
    <w:rsid w:val="00BB2B4B"/>
    <w:rsid w:val="00BB38C2"/>
    <w:rsid w:val="00BD060F"/>
    <w:rsid w:val="00BD0B40"/>
    <w:rsid w:val="00BE6352"/>
    <w:rsid w:val="00BF4AC4"/>
    <w:rsid w:val="00C14129"/>
    <w:rsid w:val="00C14D94"/>
    <w:rsid w:val="00C15161"/>
    <w:rsid w:val="00C20B97"/>
    <w:rsid w:val="00C27BF6"/>
    <w:rsid w:val="00C31D17"/>
    <w:rsid w:val="00C31F90"/>
    <w:rsid w:val="00C45F31"/>
    <w:rsid w:val="00C65B03"/>
    <w:rsid w:val="00C65F6F"/>
    <w:rsid w:val="00C67309"/>
    <w:rsid w:val="00C77276"/>
    <w:rsid w:val="00C77399"/>
    <w:rsid w:val="00C82DFE"/>
    <w:rsid w:val="00C96793"/>
    <w:rsid w:val="00CB3E6F"/>
    <w:rsid w:val="00CC0C17"/>
    <w:rsid w:val="00CD2F73"/>
    <w:rsid w:val="00CD382A"/>
    <w:rsid w:val="00D018AF"/>
    <w:rsid w:val="00D049F1"/>
    <w:rsid w:val="00D04B19"/>
    <w:rsid w:val="00D2118C"/>
    <w:rsid w:val="00D23109"/>
    <w:rsid w:val="00D24E7B"/>
    <w:rsid w:val="00D27553"/>
    <w:rsid w:val="00D27D7B"/>
    <w:rsid w:val="00D32BE2"/>
    <w:rsid w:val="00D33B6D"/>
    <w:rsid w:val="00D40848"/>
    <w:rsid w:val="00D40E5A"/>
    <w:rsid w:val="00D44E23"/>
    <w:rsid w:val="00D66466"/>
    <w:rsid w:val="00D709B8"/>
    <w:rsid w:val="00D7255E"/>
    <w:rsid w:val="00D72885"/>
    <w:rsid w:val="00D768FB"/>
    <w:rsid w:val="00D8702F"/>
    <w:rsid w:val="00D9429D"/>
    <w:rsid w:val="00D94BFA"/>
    <w:rsid w:val="00DA3272"/>
    <w:rsid w:val="00DA4003"/>
    <w:rsid w:val="00DA7551"/>
    <w:rsid w:val="00DC3C9D"/>
    <w:rsid w:val="00DD3CD2"/>
    <w:rsid w:val="00DD742F"/>
    <w:rsid w:val="00DE1C68"/>
    <w:rsid w:val="00DE621B"/>
    <w:rsid w:val="00DF2F63"/>
    <w:rsid w:val="00DF520B"/>
    <w:rsid w:val="00DF6495"/>
    <w:rsid w:val="00DF6806"/>
    <w:rsid w:val="00DF70C9"/>
    <w:rsid w:val="00DF7B41"/>
    <w:rsid w:val="00E04B68"/>
    <w:rsid w:val="00E053C1"/>
    <w:rsid w:val="00E12F92"/>
    <w:rsid w:val="00E13120"/>
    <w:rsid w:val="00E171EC"/>
    <w:rsid w:val="00E21DBE"/>
    <w:rsid w:val="00E23852"/>
    <w:rsid w:val="00E246FC"/>
    <w:rsid w:val="00E34475"/>
    <w:rsid w:val="00E35A90"/>
    <w:rsid w:val="00E44450"/>
    <w:rsid w:val="00E52450"/>
    <w:rsid w:val="00E625D2"/>
    <w:rsid w:val="00E6291A"/>
    <w:rsid w:val="00E642CF"/>
    <w:rsid w:val="00E7095E"/>
    <w:rsid w:val="00E80EF9"/>
    <w:rsid w:val="00E84DF6"/>
    <w:rsid w:val="00E96A49"/>
    <w:rsid w:val="00EA4C83"/>
    <w:rsid w:val="00EA6704"/>
    <w:rsid w:val="00EA6AE9"/>
    <w:rsid w:val="00EC132A"/>
    <w:rsid w:val="00EC1A94"/>
    <w:rsid w:val="00EC7173"/>
    <w:rsid w:val="00ED38A7"/>
    <w:rsid w:val="00ED65A6"/>
    <w:rsid w:val="00EE0392"/>
    <w:rsid w:val="00EE0F11"/>
    <w:rsid w:val="00EE1E25"/>
    <w:rsid w:val="00EE29BE"/>
    <w:rsid w:val="00EE5BB3"/>
    <w:rsid w:val="00EF4808"/>
    <w:rsid w:val="00EF4AFF"/>
    <w:rsid w:val="00F01008"/>
    <w:rsid w:val="00F078BB"/>
    <w:rsid w:val="00F16590"/>
    <w:rsid w:val="00F25371"/>
    <w:rsid w:val="00F3405D"/>
    <w:rsid w:val="00F44B56"/>
    <w:rsid w:val="00F46A52"/>
    <w:rsid w:val="00F47B16"/>
    <w:rsid w:val="00F54276"/>
    <w:rsid w:val="00F630C8"/>
    <w:rsid w:val="00F70DC6"/>
    <w:rsid w:val="00F71DAF"/>
    <w:rsid w:val="00F81E06"/>
    <w:rsid w:val="00F86B89"/>
    <w:rsid w:val="00F87A7F"/>
    <w:rsid w:val="00FA265B"/>
    <w:rsid w:val="00FA6E68"/>
    <w:rsid w:val="00FB058E"/>
    <w:rsid w:val="00FC2EA9"/>
    <w:rsid w:val="00FC5947"/>
    <w:rsid w:val="00FD4D78"/>
    <w:rsid w:val="00FD6023"/>
    <w:rsid w:val="00FE42DA"/>
    <w:rsid w:val="00FF0ECB"/>
    <w:rsid w:val="00FF52FF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53D3"/>
  <w15:docId w15:val="{43F047F2-CC61-461D-B5C4-7E37755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8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1F90"/>
    <w:rPr>
      <w:color w:val="0563C1" w:themeColor="hyperlink"/>
      <w:u w:val="single"/>
    </w:rPr>
  </w:style>
  <w:style w:type="paragraph" w:styleId="a8">
    <w:name w:val="footnote text"/>
    <w:aliases w:val="Знак2,Table_Footnote_last,Знак8,Знак,Знак31,Знак2 Знак3,Текст сноски Знак2,Текст сноски Знак Знак1,Текст сноски Знак1 Знак,Текст сноски Знак Знак Знак,Текст сноски Знак Знак Знак1,Текст сноски Знак Знак2,З,Знак3, Знак8, Знак2"/>
    <w:basedOn w:val="a"/>
    <w:link w:val="a9"/>
    <w:uiPriority w:val="99"/>
    <w:unhideWhenUsed/>
    <w:rsid w:val="00D408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Table_Footnote_last Знак,Знак8 Знак,Знак Знак,Знак31 Знак,Знак2 Знак3 Знак,Текст сноски Знак2 Знак,Текст сноски Знак Знак1 Знак,Текст сноски Знак1 Знак Знак,Текст сноски Знак Знак Знак Знак,Текст сноски Знак Знак Знак1 Знак"/>
    <w:basedOn w:val="a0"/>
    <w:link w:val="a8"/>
    <w:uiPriority w:val="99"/>
    <w:rsid w:val="00D40848"/>
    <w:rPr>
      <w:sz w:val="20"/>
      <w:szCs w:val="20"/>
    </w:rPr>
  </w:style>
  <w:style w:type="character" w:styleId="aa">
    <w:name w:val="footnote reference"/>
    <w:basedOn w:val="a0"/>
    <w:unhideWhenUsed/>
    <w:rsid w:val="00D40848"/>
    <w:rPr>
      <w:vertAlign w:val="superscript"/>
    </w:rPr>
  </w:style>
  <w:style w:type="character" w:styleId="ab">
    <w:name w:val="Strong"/>
    <w:basedOn w:val="a0"/>
    <w:uiPriority w:val="22"/>
    <w:qFormat/>
    <w:rsid w:val="0027377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60A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0A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A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93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53828551/18041676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4593-C0D9-42B1-9201-FED7A49A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al Bank of Russi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Екатерина Сергеевна</dc:creator>
  <cp:lastModifiedBy>Кораблина Елена Сергеевна</cp:lastModifiedBy>
  <cp:revision>2</cp:revision>
  <cp:lastPrinted>2025-10-23T10:24:00Z</cp:lastPrinted>
  <dcterms:created xsi:type="dcterms:W3CDTF">2026-04-20T08:16:00Z</dcterms:created>
  <dcterms:modified xsi:type="dcterms:W3CDTF">2026-04-20T08:16:00Z</dcterms:modified>
</cp:coreProperties>
</file>